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470E66F8" w:rsidR="00DF4381" w:rsidRDefault="00CA2112" w:rsidP="004F5611">
      <w:r>
        <w:rPr>
          <w:noProof/>
        </w:rPr>
        <w:drawing>
          <wp:anchor distT="0" distB="0" distL="114300" distR="114300" simplePos="0" relativeHeight="251850752" behindDoc="0" locked="0" layoutInCell="1" allowOverlap="1" wp14:anchorId="49656F57" wp14:editId="30E56983">
            <wp:simplePos x="0" y="0"/>
            <wp:positionH relativeFrom="column">
              <wp:posOffset>1345991</wp:posOffset>
            </wp:positionH>
            <wp:positionV relativeFrom="paragraph">
              <wp:posOffset>135004</wp:posOffset>
            </wp:positionV>
            <wp:extent cx="704417" cy="2805352"/>
            <wp:effectExtent l="92710" t="269240" r="36195" b="22669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71027">
                      <a:off x="0" y="0"/>
                      <a:ext cx="704417" cy="2805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555D924A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5DA44FA1" w:rsidR="00E116BC" w:rsidRPr="00876701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6701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does a dog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" fillcolor="#fffbef" strokecolor="#bf8f00 [2407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5DA44FA1" w:rsidR="00E116BC" w:rsidRPr="00876701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6701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does a dog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4A2C9BAC" w:rsidR="00CC6764" w:rsidRPr="00CC6764" w:rsidRDefault="00157124" w:rsidP="000629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0D11D97" wp14:editId="6B6AD34B">
                <wp:simplePos x="0" y="0"/>
                <wp:positionH relativeFrom="column">
                  <wp:posOffset>1083074</wp:posOffset>
                </wp:positionH>
                <wp:positionV relativeFrom="paragraph">
                  <wp:posOffset>4732655</wp:posOffset>
                </wp:positionV>
                <wp:extent cx="181800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EFDC" w14:textId="0770C38C" w:rsidR="00AA32C4" w:rsidRPr="00AA32C4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s for f</w:t>
                            </w:r>
                            <w:r w:rsid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1D97" id="Text Box 2" o:spid="_x0000_s1030" type="#_x0000_t202" style="position:absolute;margin-left:85.3pt;margin-top:372.65pt;width:143.1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" filled="f" stroked="f">
                <v:textbox style="mso-fit-shape-to-text:t">
                  <w:txbxContent>
                    <w:p w14:paraId="26A1EFDC" w14:textId="0770C38C" w:rsidR="00AA32C4" w:rsidRPr="00AA32C4" w:rsidRDefault="00CA2112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s for f</w:t>
                      </w:r>
                      <w:r w:rsid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37B1A269">
                <wp:simplePos x="0" y="0"/>
                <wp:positionH relativeFrom="column">
                  <wp:posOffset>7484184</wp:posOffset>
                </wp:positionH>
                <wp:positionV relativeFrom="paragraph">
                  <wp:posOffset>4254677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03B51581" w:rsidR="00685E80" w:rsidRPr="00AA32C4" w:rsidRDefault="0015712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f</w:t>
                            </w:r>
                            <w:r w:rsidR="00685E8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od an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685E8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1" type="#_x0000_t202" style="position:absolute;margin-left:589.3pt;margin-top:335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11EA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" filled="f" stroked="f">
                <v:textbox style="mso-fit-shape-to-text:t">
                  <w:txbxContent>
                    <w:p w14:paraId="1B180682" w14:textId="03B51581" w:rsidR="00685E80" w:rsidRPr="00AA32C4" w:rsidRDefault="0015712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y f</w:t>
                      </w:r>
                      <w:r w:rsidR="00685E8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od an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685E8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112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11397365">
                <wp:simplePos x="0" y="0"/>
                <wp:positionH relativeFrom="column">
                  <wp:posOffset>5697958</wp:posOffset>
                </wp:positionH>
                <wp:positionV relativeFrom="paragraph">
                  <wp:posOffset>876463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45115535" w:rsidR="00AA32C4" w:rsidRPr="00AA32C4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ng for e</w:t>
                            </w:r>
                            <w:r w:rsid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_x0000_s1032" type="#_x0000_t202" style="position:absolute;margin-left:448.65pt;margin-top:69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" filled="f" stroked="f">
                <v:textbox style="mso-fit-shape-to-text:t">
                  <w:txbxContent>
                    <w:p w14:paraId="2866A3EC" w14:textId="45115535" w:rsidR="00AA32C4" w:rsidRPr="00AA32C4" w:rsidRDefault="00CA2112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ng for e</w:t>
                      </w:r>
                      <w:r w:rsid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8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63B03C2F">
                <wp:simplePos x="0" y="0"/>
                <wp:positionH relativeFrom="column">
                  <wp:posOffset>255270</wp:posOffset>
                </wp:positionH>
                <wp:positionV relativeFrom="paragraph">
                  <wp:posOffset>1745216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110032EB" w:rsidR="00876701" w:rsidRPr="00AA32C4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 for k</w:t>
                            </w:r>
                            <w:r w:rsidR="00876701" w:rsidRP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876701" w:rsidRPr="00AA32C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3" type="#_x0000_t202" style="position:absolute;margin-left:20.1pt;margin-top:137.4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" filled="f" stroked="f">
                <v:textbox style="mso-fit-shape-to-text:t">
                  <w:txbxContent>
                    <w:p w14:paraId="5F0CC800" w14:textId="110032EB" w:rsidR="00876701" w:rsidRPr="00AA32C4" w:rsidRDefault="00CA2112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sh for k</w:t>
                      </w:r>
                      <w:r w:rsidR="00876701" w:rsidRP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p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876701" w:rsidRPr="00AA32C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701">
        <w:rPr>
          <w:noProof/>
        </w:rPr>
        <w:drawing>
          <wp:anchor distT="0" distB="0" distL="114300" distR="114300" simplePos="0" relativeHeight="251856896" behindDoc="0" locked="0" layoutInCell="1" allowOverlap="1" wp14:anchorId="28EE3793" wp14:editId="45121017">
            <wp:simplePos x="0" y="0"/>
            <wp:positionH relativeFrom="column">
              <wp:posOffset>7699375</wp:posOffset>
            </wp:positionH>
            <wp:positionV relativeFrom="paragraph">
              <wp:posOffset>5222771</wp:posOffset>
            </wp:positionV>
            <wp:extent cx="2390835" cy="1530866"/>
            <wp:effectExtent l="95250" t="95250" r="85725" b="889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35" cy="1530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01">
        <w:rPr>
          <w:noProof/>
        </w:rPr>
        <w:drawing>
          <wp:anchor distT="0" distB="0" distL="114300" distR="114300" simplePos="0" relativeHeight="251855872" behindDoc="0" locked="0" layoutInCell="1" allowOverlap="1" wp14:anchorId="60650EA0" wp14:editId="74C15422">
            <wp:simplePos x="0" y="0"/>
            <wp:positionH relativeFrom="column">
              <wp:posOffset>6464403</wp:posOffset>
            </wp:positionH>
            <wp:positionV relativeFrom="paragraph">
              <wp:posOffset>5183653</wp:posOffset>
            </wp:positionV>
            <wp:extent cx="2357659" cy="1058639"/>
            <wp:effectExtent l="95250" t="76200" r="81280" b="84455"/>
            <wp:wrapNone/>
            <wp:docPr id="9" name="Picture 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9" cy="10586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01">
        <w:rPr>
          <w:noProof/>
        </w:rPr>
        <w:drawing>
          <wp:anchor distT="0" distB="0" distL="114300" distR="114300" simplePos="0" relativeHeight="251852800" behindDoc="0" locked="0" layoutInCell="1" allowOverlap="1" wp14:anchorId="10CA59E0" wp14:editId="48F0E520">
            <wp:simplePos x="0" y="0"/>
            <wp:positionH relativeFrom="column">
              <wp:posOffset>3030663</wp:posOffset>
            </wp:positionH>
            <wp:positionV relativeFrom="paragraph">
              <wp:posOffset>1926088</wp:posOffset>
            </wp:positionV>
            <wp:extent cx="4125433" cy="3234280"/>
            <wp:effectExtent l="38100" t="0" r="27940" b="11874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3234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01">
        <w:rPr>
          <w:noProof/>
        </w:rPr>
        <w:drawing>
          <wp:anchor distT="0" distB="0" distL="114300" distR="114300" simplePos="0" relativeHeight="251848704" behindDoc="0" locked="0" layoutInCell="1" allowOverlap="1" wp14:anchorId="4558C476" wp14:editId="6D5F819A">
            <wp:simplePos x="0" y="0"/>
            <wp:positionH relativeFrom="column">
              <wp:posOffset>702280</wp:posOffset>
            </wp:positionH>
            <wp:positionV relativeFrom="paragraph">
              <wp:posOffset>3799853</wp:posOffset>
            </wp:positionV>
            <wp:extent cx="1525566" cy="3084871"/>
            <wp:effectExtent l="0" t="722630" r="0" b="742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21821">
                      <a:off x="0" y="0"/>
                      <a:ext cx="1525566" cy="3084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01">
        <w:rPr>
          <w:noProof/>
        </w:rPr>
        <w:drawing>
          <wp:anchor distT="0" distB="0" distL="114300" distR="114300" simplePos="0" relativeHeight="251851776" behindDoc="0" locked="0" layoutInCell="1" allowOverlap="1" wp14:anchorId="2BB8A050" wp14:editId="781A3B88">
            <wp:simplePos x="0" y="0"/>
            <wp:positionH relativeFrom="column">
              <wp:posOffset>7153881</wp:posOffset>
            </wp:positionH>
            <wp:positionV relativeFrom="paragraph">
              <wp:posOffset>447675</wp:posOffset>
            </wp:positionV>
            <wp:extent cx="2994660" cy="2636520"/>
            <wp:effectExtent l="95250" t="95250" r="91440" b="8763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36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36B7" w14:textId="77777777" w:rsidR="00315230" w:rsidRDefault="00315230" w:rsidP="00EB5BDC">
      <w:pPr>
        <w:spacing w:after="0" w:line="240" w:lineRule="auto"/>
      </w:pPr>
      <w:r>
        <w:separator/>
      </w:r>
    </w:p>
  </w:endnote>
  <w:endnote w:type="continuationSeparator" w:id="0">
    <w:p w14:paraId="259551EC" w14:textId="77777777" w:rsidR="00315230" w:rsidRDefault="003152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DEFACF-0194-48DD-85E0-E9BA2130F845}"/>
    <w:embedBold r:id="rId2" w:fontKey="{D02F4050-235F-4934-8F49-3BEFF2C836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0D73379-B2C4-4A1B-8743-84E1944633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2EFBF9-3598-4C4A-B94F-7B6B43428B32}"/>
    <w:embedBold r:id="rId5" w:fontKey="{92BDD3B5-B23B-401A-B591-1028A87A24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4C525A7-D0D7-4C59-81C1-18B390ED01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11BE" w14:textId="77777777" w:rsidR="00315230" w:rsidRDefault="00315230" w:rsidP="00EB5BDC">
      <w:pPr>
        <w:spacing w:after="0" w:line="240" w:lineRule="auto"/>
      </w:pPr>
      <w:r>
        <w:separator/>
      </w:r>
    </w:p>
  </w:footnote>
  <w:footnote w:type="continuationSeparator" w:id="0">
    <w:p w14:paraId="7659B07F" w14:textId="77777777" w:rsidR="00315230" w:rsidRDefault="003152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15230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979C5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2:56:00Z</cp:lastPrinted>
  <dcterms:created xsi:type="dcterms:W3CDTF">2020-12-10T12:56:00Z</dcterms:created>
  <dcterms:modified xsi:type="dcterms:W3CDTF">2020-12-10T12:56:00Z</dcterms:modified>
</cp:coreProperties>
</file>